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546"/>
        <w:tblW w:w="1135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51"/>
        <w:gridCol w:w="1620"/>
        <w:gridCol w:w="4984"/>
      </w:tblGrid>
      <w:tr w:rsidR="00021017" w:rsidTr="00021017">
        <w:trPr>
          <w:trHeight w:val="2702"/>
        </w:trPr>
        <w:tc>
          <w:tcPr>
            <w:tcW w:w="475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1017" w:rsidRDefault="00021017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 xml:space="preserve">    </w:t>
            </w:r>
          </w:p>
          <w:p w:rsidR="00021017" w:rsidRDefault="00021017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</w:p>
          <w:p w:rsidR="00021017" w:rsidRDefault="00021017">
            <w:pPr>
              <w:tabs>
                <w:tab w:val="left" w:pos="800"/>
              </w:tabs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ш</w:t>
            </w:r>
            <w:r>
              <w:rPr>
                <w:rFonts w:ascii="Bashkort" w:eastAsia="Times New Roman" w:hAnsi="Bashkort" w:cs="Times New Roman"/>
                <w:b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тостан  Республик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һы   </w:t>
            </w:r>
          </w:p>
          <w:p w:rsidR="00021017" w:rsidRDefault="00021017">
            <w:pPr>
              <w:spacing w:after="120" w:line="216" w:lineRule="auto"/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</w:pPr>
            <w:r>
              <w:rPr>
                <w:rFonts w:ascii="ER Bukinist Bashkir" w:eastAsia="Times New Roman" w:hAnsi="ER Bukinist Bashkir" w:cs="Times New Roman"/>
                <w:b/>
                <w:sz w:val="18"/>
                <w:szCs w:val="18"/>
              </w:rPr>
              <w:t xml:space="preserve">       Шаран районы  Муниципал </w:t>
            </w:r>
            <w:r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районыны</w:t>
            </w:r>
            <w:r>
              <w:rPr>
                <w:rFonts w:ascii="a_Timer(05%) Bashkir" w:eastAsia="Times New Roman" w:hAnsi="a_Timer(05%) Bashkir" w:cs="Times New Roman"/>
                <w:b/>
                <w:sz w:val="18"/>
                <w:szCs w:val="18"/>
                <w:lang w:val="kk-KZ"/>
              </w:rPr>
              <w:t>ң</w:t>
            </w:r>
          </w:p>
          <w:p w:rsidR="00021017" w:rsidRDefault="00021017">
            <w:pPr>
              <w:spacing w:after="120" w:line="216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Түбәнге Ташлы  ауыл Советы ауыл</w:t>
            </w:r>
          </w:p>
          <w:p w:rsidR="00021017" w:rsidRDefault="00021017">
            <w:pPr>
              <w:spacing w:after="120" w:line="216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биләмәһе хакимиәте башлы</w:t>
            </w:r>
            <w:r>
              <w:rPr>
                <w:rFonts w:ascii="ATimes" w:eastAsia="Times New Roman" w:hAnsi="ATimes" w:cs="Times New Roman"/>
                <w:b/>
                <w:sz w:val="18"/>
                <w:szCs w:val="18"/>
                <w:lang w:val="kk-KZ"/>
              </w:rPr>
              <w:t>‰</w:t>
            </w:r>
            <w:r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  <w:t>ы</w:t>
            </w:r>
          </w:p>
          <w:p w:rsidR="00021017" w:rsidRDefault="00021017">
            <w:pPr>
              <w:spacing w:after="120" w:line="216" w:lineRule="auto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Т</w:t>
            </w:r>
            <w:r>
              <w:rPr>
                <w:rFonts w:ascii="a_Timer(05%) Bashkir" w:eastAsia="Times New Roman" w:hAnsi="a_Timer(05%) Bashkir" w:cs="Times New Roman"/>
                <w:sz w:val="18"/>
                <w:szCs w:val="18"/>
                <w:lang w:val="kk-KZ"/>
              </w:rPr>
              <w:t>ү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/>
              </w:rPr>
              <w:t>бән Ташл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kk-KZ"/>
              </w:rPr>
              <w:t>ауылы, тел.(34769) 2-51-4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1017" w:rsidRDefault="00021017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  <w:p w:rsidR="00021017" w:rsidRDefault="00021017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  <w:p w:rsidR="00021017" w:rsidRDefault="00021017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  <w:p w:rsidR="00021017" w:rsidRDefault="00021017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85825" cy="1114425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017" w:rsidRDefault="00021017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  <w:r>
              <w:rPr>
                <w:rFonts w:ascii="Arial New Bash" w:eastAsia="Times New Roman" w:hAnsi="Arial New Bash" w:cs="Times New Roman"/>
                <w:sz w:val="18"/>
                <w:szCs w:val="18"/>
              </w:rPr>
              <w:t xml:space="preserve"> </w:t>
            </w:r>
          </w:p>
          <w:p w:rsidR="00021017" w:rsidRDefault="00021017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1017" w:rsidRDefault="00021017">
            <w:pPr>
              <w:tabs>
                <w:tab w:val="left" w:pos="500"/>
                <w:tab w:val="center" w:pos="2127"/>
              </w:tabs>
              <w:spacing w:after="0" w:line="312" w:lineRule="auto"/>
              <w:rPr>
                <w:rFonts w:ascii="Arial New Bash" w:eastAsia="Times New Roman" w:hAnsi="Arial New Bash" w:cs="Times New Roman"/>
                <w:b/>
                <w:sz w:val="18"/>
                <w:szCs w:val="18"/>
                <w:lang w:val="kk-KZ"/>
              </w:rPr>
            </w:pPr>
          </w:p>
          <w:p w:rsidR="00021017" w:rsidRDefault="00021017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021017" w:rsidRDefault="00021017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</w:p>
          <w:p w:rsidR="00021017" w:rsidRDefault="00021017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Глава сельского поселения</w:t>
            </w:r>
          </w:p>
          <w:p w:rsidR="00021017" w:rsidRDefault="00021017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Нижнеташлинский сельсовет</w:t>
            </w:r>
          </w:p>
          <w:p w:rsidR="00021017" w:rsidRDefault="00021017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аранский райо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</w:p>
          <w:p w:rsidR="00021017" w:rsidRDefault="00021017">
            <w:pPr>
              <w:tabs>
                <w:tab w:val="left" w:pos="500"/>
                <w:tab w:val="center" w:pos="2127"/>
              </w:tabs>
              <w:spacing w:after="0" w:line="312" w:lineRule="auto"/>
              <w:ind w:right="41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/>
              </w:rPr>
              <w:t>Республики Башкортостан</w:t>
            </w:r>
          </w:p>
          <w:p w:rsidR="00021017" w:rsidRDefault="00021017">
            <w:pPr>
              <w:spacing w:after="0" w:line="312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. Нижние Ташлы, тел.(34769) 2-51-49</w:t>
            </w:r>
          </w:p>
        </w:tc>
      </w:tr>
    </w:tbl>
    <w:p w:rsidR="00021017" w:rsidRDefault="00021017" w:rsidP="00021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ОЙОРОК                                  №   39                    РАСПОРЯЖЕНИЕ</w:t>
      </w:r>
    </w:p>
    <w:p w:rsidR="00021017" w:rsidRDefault="00021017" w:rsidP="00021017">
      <w:pPr>
        <w:tabs>
          <w:tab w:val="left" w:pos="6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21017" w:rsidRDefault="00021017" w:rsidP="00021017">
      <w:pPr>
        <w:tabs>
          <w:tab w:val="left" w:pos="6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 май 2020 й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4 мая 2020 г</w:t>
      </w:r>
    </w:p>
    <w:p w:rsidR="00021017" w:rsidRDefault="00021017" w:rsidP="00021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017" w:rsidRDefault="00021017" w:rsidP="00021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017" w:rsidRDefault="00021017" w:rsidP="000210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муниципальной имущественной казне сельского поселения Нижнеташлинский сельсовет муниципального района Шаранский район, утвержденным Решением Совета сельского поселения Нижнеташлинский сельсовет от 07.12.2007 г.  № 62 и решением Туймазинского межрайонного суда Республики Башкортостан № 2-2038/2019 от 26 августа 2019 года ,в целях совершенствования системы управления объектами муниципальной собственности:</w:t>
      </w:r>
    </w:p>
    <w:p w:rsidR="00021017" w:rsidRDefault="00021017" w:rsidP="00021017">
      <w:pPr>
        <w:tabs>
          <w:tab w:val="left" w:pos="708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 Принять в казну Администрации сельского поселения Нижнеташлинский сельсовет муниципального района  Шаранский район Республики Башкортостан следующее имущество:</w:t>
      </w:r>
    </w:p>
    <w:tbl>
      <w:tblPr>
        <w:tblpPr w:leftFromText="180" w:rightFromText="180" w:bottomFromText="200" w:vertAnchor="text" w:tblpX="-135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2"/>
        <w:gridCol w:w="3227"/>
        <w:gridCol w:w="3544"/>
      </w:tblGrid>
      <w:tr w:rsidR="00620659" w:rsidTr="006206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Default="00620659" w:rsidP="0062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Default="00620659" w:rsidP="0062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и дата государственной регистрации права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Default="00620659" w:rsidP="0062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Default="00620659" w:rsidP="0062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620659" w:rsidRDefault="00620659" w:rsidP="0062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620659" w:rsidTr="006206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Default="00620659" w:rsidP="0062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0659" w:rsidRP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0659" w:rsidRP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620659" w:rsidRP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20659" w:rsidRP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A2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6FA2" w:rsidRPr="000E6FA2" w:rsidRDefault="000E6FA2" w:rsidP="000E6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A2" w:rsidRDefault="000E6FA2" w:rsidP="000E6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A2" w:rsidRDefault="000E6FA2" w:rsidP="000E6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659" w:rsidRPr="000E6FA2" w:rsidRDefault="000E6FA2" w:rsidP="000E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Pr="00620659" w:rsidRDefault="00620659" w:rsidP="0062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:53:010201:268-02/127/2020-5 от 22.01.20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P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РБ, Шаранский район, с. Верхние Ташлы, ул. 70-летия Башкирии, д.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Pr="00620659" w:rsidRDefault="00620659" w:rsidP="0062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нежилое здание, 1390 кв.м., кадастровый номер 02:53:010201:268</w:t>
            </w:r>
          </w:p>
        </w:tc>
      </w:tr>
      <w:tr w:rsidR="00620659" w:rsidTr="006206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59" w:rsidRDefault="00620659" w:rsidP="00620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Pr="00620659" w:rsidRDefault="00620659" w:rsidP="0062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02:53:010201:263-02/127/2020-5 от 22.01.20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P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РБ, Шаранский район, с. Верхние Ташлы, ул. 70-летия Башкирии, д.36Встроение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Pr="00620659" w:rsidRDefault="00620659" w:rsidP="0062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нежилое здание, 62 кв.м. кадастровый номер 02:53:010201:263</w:t>
            </w:r>
          </w:p>
        </w:tc>
      </w:tr>
      <w:tr w:rsidR="00620659" w:rsidTr="006206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59" w:rsidRDefault="00620659" w:rsidP="00620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Pr="00620659" w:rsidRDefault="00620659" w:rsidP="0062065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02:53:010801:46-02/127/2020-5 от 03.04.20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P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РБ, Шаранский район, с. Нижние Ташлы, ул. Мостовая, д.23 строение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Pr="00620659" w:rsidRDefault="00620659" w:rsidP="0062065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нежилое здание, 795 кв.м., кадастровый номер 02:53:010801:46</w:t>
            </w:r>
          </w:p>
        </w:tc>
      </w:tr>
      <w:tr w:rsidR="00620659" w:rsidTr="006206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659" w:rsidRDefault="00620659" w:rsidP="006206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Pr="00620659" w:rsidRDefault="00620659" w:rsidP="00620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02:53:010801:45-02/127/2020-5 от 21.01.20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Pr="00620659" w:rsidRDefault="00620659" w:rsidP="0062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РБ, Шаранский район, с. Нижние Ташлы, ул. Мостовая, д.23 строение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59" w:rsidRPr="00620659" w:rsidRDefault="00620659" w:rsidP="00620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нежилое здание, 2813 кв.м,   кадастровый номер 02:53:010801:45</w:t>
            </w:r>
          </w:p>
        </w:tc>
      </w:tr>
      <w:tr w:rsidR="000E6FA2" w:rsidTr="00620659">
        <w:trPr>
          <w:trHeight w:val="19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A2" w:rsidRDefault="000E6FA2" w:rsidP="000E6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A2" w:rsidRPr="00620659" w:rsidRDefault="000E6FA2" w:rsidP="000E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:53:010801:48</w:t>
            </w: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-02/127/2020-5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A2" w:rsidRPr="00620659" w:rsidRDefault="000E6FA2" w:rsidP="000E6FA2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 xml:space="preserve">РБ, Шаранский район, с. Нижние Ташлы, ул. Мостовая, д.23 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A2" w:rsidRPr="00620659" w:rsidRDefault="000E6FA2" w:rsidP="000E6FA2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Земельный участок, 910 кв.м., кадастровый номер 02:53:0108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E6FA2" w:rsidTr="00620659">
        <w:trPr>
          <w:trHeight w:val="19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A2" w:rsidRDefault="000E6FA2" w:rsidP="000E6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A2" w:rsidRPr="00620659" w:rsidRDefault="000E6FA2" w:rsidP="000E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02:53:010801:44-02/127/2020-5 от 21.01.20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A2" w:rsidRPr="00620659" w:rsidRDefault="000E6FA2" w:rsidP="000E6FA2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РБ, Шаранский район, с. Нижние Ташлы, ул. Мостовая, д.23 строение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A2" w:rsidRPr="00620659" w:rsidRDefault="000E6FA2" w:rsidP="000E6FA2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Земельный участок, 910 кв.м., кадастровый номер 02:53:010801:44</w:t>
            </w:r>
          </w:p>
        </w:tc>
      </w:tr>
      <w:tr w:rsidR="000E6FA2" w:rsidTr="00620659">
        <w:trPr>
          <w:trHeight w:val="19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A2" w:rsidRDefault="000E6FA2" w:rsidP="000E6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A2" w:rsidRPr="00620659" w:rsidRDefault="000E6FA2" w:rsidP="000E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02:53:010801:47-02/127/2020-5 от 22.01.20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A2" w:rsidRPr="00620659" w:rsidRDefault="000E6FA2" w:rsidP="000E6FA2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РБ, Шаранский район, с. Нижние Ташлы, ул. Мостовая, д.23 строение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A2" w:rsidRPr="00620659" w:rsidRDefault="000E6FA2" w:rsidP="000E6FA2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Земельный участок, 1154 кв.м., кадастровый номер 02:53:010801:47</w:t>
            </w:r>
          </w:p>
        </w:tc>
      </w:tr>
      <w:tr w:rsidR="000E6FA2" w:rsidTr="00620659">
        <w:trPr>
          <w:trHeight w:val="19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FA2" w:rsidRDefault="000E6FA2" w:rsidP="000E6F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A2" w:rsidRPr="00620659" w:rsidRDefault="000E6FA2" w:rsidP="000E6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02:53:010103:191-02/127/2020-5 от 22.01.2020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A2" w:rsidRPr="00620659" w:rsidRDefault="000E6FA2" w:rsidP="000E6FA2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РБ, Шаранский район, с. Нижние Ташлы, ул. Победы, д.22А строение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A2" w:rsidRPr="00620659" w:rsidRDefault="000E6FA2" w:rsidP="000E6FA2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659">
              <w:rPr>
                <w:rFonts w:ascii="Times New Roman" w:hAnsi="Times New Roman" w:cs="Times New Roman"/>
                <w:sz w:val="24"/>
                <w:szCs w:val="24"/>
              </w:rPr>
              <w:t>нежилое здание, 160 кв.м,   кадастровый номер 02:53:010103:191</w:t>
            </w:r>
          </w:p>
        </w:tc>
      </w:tr>
    </w:tbl>
    <w:p w:rsidR="00021017" w:rsidRDefault="00021017" w:rsidP="00021017">
      <w:pPr>
        <w:tabs>
          <w:tab w:val="left" w:pos="708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  <w:r>
        <w:rPr>
          <w:rFonts w:ascii="Times New Roman" w:eastAsia="Times New Roman" w:hAnsi="Times New Roman" w:cs="Times New Roman"/>
          <w:sz w:val="28"/>
          <w:szCs w:val="28"/>
        </w:rPr>
        <w:t>2. Учесть в Казне сельского поселения Нижнеташлинский сельсовет муниципального района  Шаранский район Республики имущество,  указанное в п.1 настоящего распоряжения.</w:t>
      </w:r>
    </w:p>
    <w:p w:rsidR="00021017" w:rsidRDefault="00021017" w:rsidP="00021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пециалисту  в десятидневный срок представить пакет документов, необходимый для внесения соответствующих изменений в Реестр муниципального имущества муниципального района Шаранский район</w:t>
      </w:r>
    </w:p>
    <w:p w:rsidR="00021017" w:rsidRDefault="00021017" w:rsidP="0002101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 Контроль за исполнением настоящего распоряжения оставляю за собой.</w:t>
      </w:r>
    </w:p>
    <w:p w:rsidR="00021017" w:rsidRDefault="00021017" w:rsidP="00021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017" w:rsidRDefault="00021017" w:rsidP="00021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017" w:rsidRDefault="00021017" w:rsidP="000210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017" w:rsidRDefault="00021017" w:rsidP="000210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21017" w:rsidRDefault="00021017" w:rsidP="00021017">
      <w:r>
        <w:rPr>
          <w:rFonts w:ascii="Times New Roman" w:eastAsia="Times New Roman" w:hAnsi="Times New Roman" w:cs="Times New Roman"/>
          <w:sz w:val="28"/>
          <w:szCs w:val="28"/>
        </w:rPr>
        <w:t xml:space="preserve">  Нижнеташлинский сельсовет                                               Г.С.Гарифуллина</w:t>
      </w:r>
    </w:p>
    <w:p w:rsidR="004E7723" w:rsidRDefault="004E7723"/>
    <w:sectPr w:rsidR="004E7723" w:rsidSect="00A53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21017"/>
    <w:rsid w:val="00021017"/>
    <w:rsid w:val="000E6FA2"/>
    <w:rsid w:val="00227EAE"/>
    <w:rsid w:val="004A5B94"/>
    <w:rsid w:val="004B1BA5"/>
    <w:rsid w:val="004E7723"/>
    <w:rsid w:val="00560F25"/>
    <w:rsid w:val="00604A30"/>
    <w:rsid w:val="00620659"/>
    <w:rsid w:val="00921902"/>
    <w:rsid w:val="00A53B79"/>
    <w:rsid w:val="00B06A0E"/>
    <w:rsid w:val="00EB7FC4"/>
    <w:rsid w:val="00ED3048"/>
    <w:rsid w:val="00FA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0210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F754-5CA5-4FA3-9024-D636F7FC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05-19T05:06:00Z</cp:lastPrinted>
  <dcterms:created xsi:type="dcterms:W3CDTF">2020-05-14T04:15:00Z</dcterms:created>
  <dcterms:modified xsi:type="dcterms:W3CDTF">2020-05-19T06:24:00Z</dcterms:modified>
</cp:coreProperties>
</file>